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8927505"/>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8927506"/>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8927507"/>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End w:id="12"/>
      <w:r w:rsidRPr="00F83476">
        <w:lastRenderedPageBreak/>
        <w:t>STATE OF THE ART</w:t>
      </w:r>
      <w:bookmarkEnd w:id="13"/>
    </w:p>
    <w:p w14:paraId="5767EBA5" w14:textId="2F75E90C"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0231C4" w:rsidRPr="000231C4">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0231C4" w:rsidRPr="000231C4">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keywords and </w:t>
      </w:r>
      <w:r w:rsidR="00AE6995">
        <w:rPr>
          <w:color w:val="000000"/>
        </w:rPr>
        <w:t>topics</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accurat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LDA implementation</w:t>
      </w:r>
      <w:r w:rsidR="002A0372">
        <w:rPr>
          <w:color w:val="000000"/>
        </w:rPr>
        <w:t>.</w:t>
      </w:r>
    </w:p>
    <w:p w14:paraId="7CDBB090" w14:textId="1444730F" w:rsidR="00EC27FA" w:rsidRDefault="00351A64" w:rsidP="00351A64">
      <w:pPr>
        <w:pStyle w:val="Titlu2"/>
        <w:rPr>
          <w:color w:val="000000"/>
        </w:rPr>
      </w:pPr>
      <w:bookmarkStart w:id="14" w:name="_h18em7l97ids" w:colFirst="0" w:colLast="0"/>
      <w:bookmarkStart w:id="15" w:name="_Toc168927510"/>
      <w:bookmarkEnd w:id="14"/>
      <w:r>
        <w:t>YAKE</w:t>
      </w:r>
      <w:r>
        <w:rPr>
          <w:color w:val="000000"/>
        </w:rPr>
        <w:t>! (Yet Another Keyword Extractor</w:t>
      </w:r>
      <w:r w:rsidR="0051504E">
        <w:rPr>
          <w:color w:val="000000"/>
        </w:rPr>
        <w:t>)</w:t>
      </w:r>
      <w:bookmarkEnd w:id="15"/>
    </w:p>
    <w:p w14:paraId="6649951D" w14:textId="35070C96"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0231C4" w:rsidRPr="000231C4">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 xml:space="preserve">models may not perform well on texts </w:t>
      </w:r>
      <w:r w:rsidR="00380E52">
        <w:rPr>
          <w:color w:val="000000"/>
        </w:rPr>
        <w:t>from domains that it was not trained on.</w:t>
      </w:r>
    </w:p>
    <w:p w14:paraId="41ABFADC" w14:textId="32EBD539" w:rsidR="007D0A6B" w:rsidRDefault="007D0A6B" w:rsidP="0051504E">
      <w:r>
        <w:rPr>
          <w:color w:val="000000"/>
        </w:rPr>
        <w:t>Despite being an unsupervised method, TF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in all of the documents.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0231C4" w:rsidRPr="000231C4">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6"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16"/>
      <w:r w:rsidR="00CB0383">
        <w:t>)</w:t>
      </w:r>
    </w:p>
    <w:p w14:paraId="0CA98A9B" w14:textId="77D9E3A3"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0231C4" w:rsidRPr="000231C4">
            <w:rPr>
              <w:color w:val="000000"/>
            </w:rPr>
            <w:t>(Nomoto, 2022)</w:t>
          </w:r>
        </w:sdtContent>
      </w:sdt>
      <w:r w:rsidR="00104F77">
        <w:rPr>
          <w:color w:val="000000"/>
          <w:sz w:val="22"/>
          <w:szCs w:val="22"/>
        </w:rPr>
        <w:t>.</w:t>
      </w:r>
    </w:p>
    <w:p w14:paraId="3BCE8949" w14:textId="233914B9"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0231C4" w:rsidRPr="000231C4">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7" w:name="RAKE"/>
      <w:r>
        <w:fldChar w:fldCharType="begin"/>
      </w:r>
      <w:r>
        <w:instrText xml:space="preserve"> SEQ EQ \* MERGEFORMAT </w:instrText>
      </w:r>
      <w:r>
        <w:fldChar w:fldCharType="separate"/>
      </w:r>
      <w:r w:rsidR="0001567A">
        <w:rPr>
          <w:noProof/>
        </w:rPr>
        <w:t>2</w:t>
      </w:r>
      <w:r>
        <w:fldChar w:fldCharType="end"/>
      </w:r>
      <w:bookmarkEnd w:id="17"/>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7804A38C" w:rsidR="00351A64" w:rsidRDefault="009C73D6" w:rsidP="00351A64">
      <w:pPr>
        <w:rPr>
          <w:color w:val="000000"/>
        </w:rPr>
      </w:pPr>
      <w:r>
        <w:t>The subsequent unsupervised algorithm is YAKE, the approach that I chose to pursue in my implementation. YAKE</w:t>
      </w:r>
      <w:r w:rsidR="00E53043">
        <w:t xml:space="preserve"> </w:t>
      </w:r>
      <w:r w:rsidR="001D6C65">
        <w:t xml:space="preserve">ranks </w:t>
      </w:r>
      <w:r>
        <w:t xml:space="preserve">candidate </w:t>
      </w:r>
      <w:r w:rsidR="001D6C65">
        <w:t xml:space="preserve">keywords </w:t>
      </w:r>
      <w:r w:rsidR="00435B3A">
        <w:t xml:space="preserve">using </w:t>
      </w:r>
      <w:r w:rsidR="001D6C65">
        <w:t xml:space="preserve">a score </w:t>
      </w:r>
      <w:r w:rsidR="00435B3A">
        <w:t>calculated</w:t>
      </w:r>
      <w:r w:rsidR="001D6C65">
        <w:t xml:space="preserve"> based on statistical text features. </w:t>
      </w:r>
      <w:r w:rsidR="00F730A4">
        <w:t xml:space="preserve">It does not rely on a pre-labelled corpus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0231C4" w:rsidRPr="000231C4">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0231C4" w:rsidRPr="000231C4">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197102C2" w:rsidR="00125AD8" w:rsidRDefault="00125AD8" w:rsidP="00125AD8">
      <w:pPr>
        <w:jc w:val="center"/>
        <w:rPr>
          <w:color w:val="000000"/>
        </w:rPr>
      </w:pPr>
      <w:r>
        <w:t xml:space="preserve">Figure </w:t>
      </w:r>
      <w:bookmarkStart w:id="18" w:name="YAKE_ALG"/>
      <w:r>
        <w:fldChar w:fldCharType="begin"/>
      </w:r>
      <w:r>
        <w:instrText xml:space="preserve"> SEQ FIG \* MERGEFORMAT </w:instrText>
      </w:r>
      <w:r>
        <w:fldChar w:fldCharType="separate"/>
      </w:r>
      <w:r w:rsidR="0001567A">
        <w:rPr>
          <w:noProof/>
        </w:rPr>
        <w:t>1</w:t>
      </w:r>
      <w:r>
        <w:fldChar w:fldCharType="end"/>
      </w:r>
      <w:bookmarkEnd w:id="18"/>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0231C4" w:rsidRPr="000231C4">
            <w:rPr>
              <w:color w:val="000000"/>
            </w:rPr>
            <w:t>(Campos et al., 2020)</w:t>
          </w:r>
        </w:sdtContent>
      </w:sdt>
    </w:p>
    <w:p w14:paraId="29A5F2BF" w14:textId="17A8D8BB"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0231C4" w:rsidRPr="000231C4">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sentences are split into chunks delimited by punctuation marks and chunks are divided into tokens. Then, stopwords are removed and tokens are tagged with the following labels: d (digit or number), u (unparsable), a (acronyms), u (uppercase), p (parsable)</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w:t>
      </w:r>
      <w:r>
        <w:lastRenderedPageBreak/>
        <w:t>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19"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19"/>
      <w:r w:rsidR="006A5C9F">
        <w:t>)</w:t>
      </w:r>
    </w:p>
    <w:p w14:paraId="10518364" w14:textId="1A2DB49D"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 xml:space="preserve">taking into account the frequency of occurrence starting with a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frequency of a term,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3C9AA0E4"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with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rPr>
          <m:t>S</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num>
          <m:den>
            <m:r>
              <w:rPr>
                <w:rFonts w:ascii="Cambria Math" w:hAnsi="Cambria Math"/>
              </w:rPr>
              <m:t>KF</m:t>
            </m:r>
            <m:d>
              <m:dPr>
                <m:ctrlPr>
                  <w:rPr>
                    <w:rFonts w:ascii="Cambria Math" w:hAnsi="Cambria Math"/>
                    <w:i/>
                  </w:rPr>
                </m:ctrlPr>
              </m:dPr>
              <m:e>
                <m:r>
                  <w:rPr>
                    <w:rFonts w:ascii="Cambria Math" w:hAnsi="Cambria Math"/>
                  </w:rPr>
                  <m:t>kw</m:t>
                </m:r>
              </m:e>
            </m:d>
            <m:r>
              <w:rPr>
                <w:rFonts w:ascii="Cambria Math" w:hAnsi="Cambria Math"/>
              </w:rPr>
              <m:t xml:space="preserve">*(1 + </m:t>
            </m:r>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r>
              <w:rPr>
                <w:rFonts w:ascii="Cambria Math" w:hAnsi="Cambria Math"/>
              </w:rPr>
              <m:t>)</m:t>
            </m:r>
          </m:den>
        </m:f>
      </m:oMath>
      <w:r w:rsidR="008410F6">
        <w:tab/>
      </w:r>
      <w:r w:rsidR="008410F6">
        <w:tab/>
      </w:r>
      <w:r w:rsidR="008410F6">
        <w:tab/>
      </w:r>
      <w:r w:rsidR="008410F6">
        <w:tab/>
        <w:t>(</w:t>
      </w:r>
      <w:bookmarkStart w:id="20"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0"/>
      <w:r w:rsidR="008410F6">
        <w:t>)</w:t>
      </w:r>
    </w:p>
    <w:p w14:paraId="62C394BB" w14:textId="09EDE5B7"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0619BE">
        <w:t xml:space="preserve">but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w:t>
      </w:r>
      <w:r w:rsidR="002C48F7">
        <w:lastRenderedPageBreak/>
        <w:t xml:space="preserve">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1" w:name="_Toc168927511"/>
      <w:r>
        <w:t>Latent Dirichlet Allocation</w:t>
      </w:r>
      <w:bookmarkEnd w:id="21"/>
    </w:p>
    <w:p w14:paraId="3DF69226" w14:textId="72274614"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0231C4" w:rsidRPr="000231C4">
            <w:rPr>
              <w:color w:val="000000"/>
            </w:rPr>
            <w:t>(Abdelrazek et al., 2023)</w:t>
          </w:r>
        </w:sdtContent>
      </w:sdt>
      <w:r w:rsidR="002B3B20">
        <w:rPr>
          <w:color w:val="000000"/>
        </w:rPr>
        <w:t>.</w:t>
      </w:r>
    </w:p>
    <w:p w14:paraId="7D3A0F2E" w14:textId="0292784B"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0231C4" w:rsidRPr="000231C4">
            <w:rPr>
              <w:color w:val="000000"/>
            </w:rPr>
            <w:t>(Abdelrazek et al., 2023)</w:t>
          </w:r>
        </w:sdtContent>
      </w:sdt>
      <w:r w:rsidR="0001214D">
        <w:rPr>
          <w:color w:val="000000"/>
        </w:rPr>
        <w:t xml:space="preserve">. </w:t>
      </w:r>
    </w:p>
    <w:p w14:paraId="0B960E34" w14:textId="6F406A37"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0231C4" w:rsidRPr="000231C4">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0231C4" w:rsidRPr="000231C4">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0231C4" w:rsidRPr="000231C4">
            <w:rPr>
              <w:color w:val="000000"/>
            </w:rPr>
            <w:t>(Deerwester et al., 1990)</w:t>
          </w:r>
        </w:sdtContent>
      </w:sdt>
      <w:r w:rsidR="007A2433">
        <w:rPr>
          <w:color w:val="000000"/>
        </w:rPr>
        <w:t>.</w:t>
      </w:r>
    </w:p>
    <w:p w14:paraId="7C81DA1B" w14:textId="645B3568"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0231C4" w:rsidRPr="000231C4">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0231C4" w:rsidRPr="000231C4">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3E6F1401"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0231C4" w:rsidRPr="000231C4">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0401CE2E"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0231C4" w:rsidRPr="000231C4">
            <w:rPr>
              <w:color w:val="000000"/>
            </w:rPr>
            <w:t>(Blei et al., 2003)</w:t>
          </w:r>
        </w:sdtContent>
      </w:sdt>
      <w:r w:rsidR="002A01FB">
        <w:rPr>
          <w:color w:val="000000"/>
        </w:rPr>
        <w:t>;</w:t>
      </w:r>
    </w:p>
    <w:p w14:paraId="4C41CD7B" w14:textId="03947FC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0231C4" w:rsidRPr="000231C4">
            <w:rPr>
              <w:color w:val="000000"/>
            </w:rPr>
            <w:t>(Jelodar et al., 2017)</w:t>
          </w:r>
        </w:sdtContent>
      </w:sdt>
      <w:r w:rsidR="002A01FB">
        <w:rPr>
          <w:color w:val="000000"/>
        </w:rPr>
        <w:t>;</w:t>
      </w:r>
    </w:p>
    <w:p w14:paraId="2B0F5FF4" w14:textId="17D2FE60" w:rsidR="00E11AB8" w:rsidRDefault="00E11AB8" w:rsidP="00972DD0">
      <w:pPr>
        <w:pStyle w:val="Listparagraf"/>
        <w:numPr>
          <w:ilvl w:val="0"/>
          <w:numId w:val="15"/>
        </w:numPr>
      </w:pPr>
      <w:r>
        <w:t>each topic is a distribution over words</w:t>
      </w:r>
      <w:r w:rsidR="0029567A">
        <w:t xml:space="preserve"> and the distributions of words in all th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0231C4" w:rsidRPr="000231C4">
            <w:rPr>
              <w:color w:val="000000"/>
            </w:rPr>
            <w:t>(Jelodar et al., 2017)</w:t>
          </w:r>
        </w:sdtContent>
      </w:sdt>
      <w:r w:rsidR="0029567A">
        <w:rPr>
          <w:color w:val="000000"/>
        </w:rPr>
        <w:t>.</w:t>
      </w:r>
    </w:p>
    <w:p w14:paraId="5D2B1C7B" w14:textId="7E1831A1"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 xml:space="preserve">the distribution θ of </w:t>
      </w:r>
      <w:r w:rsidR="008A4821">
        <w:rPr>
          <w:rFonts w:cstheme="minorHAnsi"/>
        </w:rPr>
        <w:lastRenderedPageBreak/>
        <w:t>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0231C4" w:rsidRPr="000231C4">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4CDF5607"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0231C4">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2"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2"/>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3287B154"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of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AF29D6">
        <w:rPr>
          <w:rFonts w:cstheme="minorHAnsi"/>
        </w:rPr>
        <w:t xml:space="preserve"> </w:t>
      </w:r>
      <w:r w:rsidR="00AF0DAA">
        <w:rPr>
          <w:rFonts w:cstheme="minorHAnsi"/>
        </w:rPr>
        <w:t>hence they can be considered as keywords of the abstract</w:t>
      </w:r>
      <w:r w:rsidR="003A3338">
        <w:rPr>
          <w:rFonts w:cstheme="minorHAnsi"/>
        </w:rPr>
        <w:t xml:space="preserve"> and, 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0231C4">
            <w:rPr>
              <w:rFonts w:eastAsia="Times New Roman"/>
            </w:rPr>
            <w:t>Griffiths &amp; Steyvers (2004)</w:t>
          </w:r>
        </w:sdtContent>
      </w:sdt>
      <w:r w:rsidR="003951EE">
        <w:rPr>
          <w:rFonts w:cstheme="minorHAnsi"/>
        </w:rPr>
        <w:t>, these words accurately summarize the content of the document.</w:t>
      </w:r>
    </w:p>
    <w:p w14:paraId="1633283F" w14:textId="47109B1B"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Gibbs S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0231C4">
            <w:rPr>
              <w:rFonts w:eastAsia="Times New Roman"/>
            </w:rPr>
            <w:t>(Griffiths &amp; Steyvers, 2004)</w:t>
          </w:r>
        </w:sdtContent>
      </w:sdt>
      <w:r w:rsidR="00E36546">
        <w:rPr>
          <w:rFonts w:cstheme="minorHAnsi"/>
        </w:rPr>
        <w:t>.</w:t>
      </w:r>
      <w:r w:rsidR="003833B4">
        <w:rPr>
          <w:rFonts w:cstheme="minorHAnsi"/>
        </w:rPr>
        <w:t xml:space="preserve"> A higher value for α leads to a larger number of topics being assigned to a document,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0231C4">
            <w:rPr>
              <w:rFonts w:eastAsia="Times New Roman"/>
            </w:rPr>
            <w:t>(Tijare &amp; Rani, 2020)</w:t>
          </w:r>
        </w:sdtContent>
      </w:sdt>
      <w:r w:rsidR="00561C23">
        <w:rPr>
          <w:rFonts w:cstheme="minorHAnsi"/>
        </w:rPr>
        <w:t>.</w:t>
      </w:r>
    </w:p>
    <w:p w14:paraId="43050768" w14:textId="550DA248"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ord removal and lemmatization are very important</w:t>
      </w:r>
      <w:r w:rsidR="009000B5">
        <w:rPr>
          <w:rFonts w:cstheme="minorHAnsi"/>
        </w:rPr>
        <w:t>, otherwise stopwords would occur among the words extracted from topics</w:t>
      </w:r>
      <w:r w:rsidR="00C84F51">
        <w:rPr>
          <w:rFonts w:cstheme="minorHAnsi"/>
        </w:rPr>
        <w:t xml:space="preserve"> and different forms of the same word would 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0231C4" w:rsidRPr="000231C4">
            <w:rPr>
              <w:rFonts w:cstheme="minorHAnsi"/>
              <w:color w:val="000000"/>
            </w:rPr>
            <w:t>(Moreno-Ortiz, 2024)</w:t>
          </w:r>
        </w:sdtContent>
      </w:sdt>
      <w:r w:rsidR="00C84F51">
        <w:rPr>
          <w:rFonts w:cstheme="minorHAnsi"/>
          <w:color w:val="000000"/>
        </w:rPr>
        <w:t>.</w:t>
      </w:r>
    </w:p>
    <w:p w14:paraId="170042C9" w14:textId="41522C51"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0231C4">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makes graphical representations of the topics and computes a coherence score, a measure of the accuracy of the solution.</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77534388" w:rsidR="00D91F56" w:rsidRDefault="00D91F56" w:rsidP="00D91F56">
      <w:pPr>
        <w:jc w:val="center"/>
        <w:rPr>
          <w:rFonts w:cstheme="minorHAnsi"/>
        </w:rPr>
      </w:pPr>
      <w:r>
        <w:rPr>
          <w:rFonts w:cstheme="minorHAnsi"/>
        </w:rPr>
        <w:t xml:space="preserve">Figure </w:t>
      </w:r>
      <w:bookmarkStart w:id="23"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3"/>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0231C4">
            <w:rPr>
              <w:rFonts w:eastAsia="Times New Roman"/>
            </w:rPr>
            <w:t>(Tijare &amp; Rani, 2020)</w:t>
          </w:r>
        </w:sdtContent>
      </w:sdt>
    </w:p>
    <w:p w14:paraId="0B13F4D0" w14:textId="1F2D12D0"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0231C4">
            <w:rPr>
              <w:rFonts w:eastAsia="Times New Roman"/>
            </w:rPr>
            <w:t>Tijare &amp; Rani (2020)</w:t>
          </w:r>
        </w:sdtContent>
      </w:sdt>
      <w:r>
        <w:rPr>
          <w:rFonts w:cstheme="minorHAnsi"/>
        </w:rPr>
        <w:t xml:space="preserve"> conclude that</w:t>
      </w:r>
      <w:r w:rsidR="0092717E">
        <w:rPr>
          <w:rFonts w:cstheme="minorHAnsi"/>
        </w:rPr>
        <w:t>, above 10 topics, they begin to overlap.</w:t>
      </w:r>
    </w:p>
    <w:p w14:paraId="2BC95759" w14:textId="5E46A26C" w:rsidR="0092717E" w:rsidRDefault="00B85DED" w:rsidP="0092717E">
      <w:pPr>
        <w:jc w:val="center"/>
        <w:rPr>
          <w:rFonts w:cstheme="minorHAnsi"/>
        </w:rPr>
      </w:pPr>
      <w:r>
        <w:rPr>
          <w:noProof/>
        </w:rPr>
        <w:drawing>
          <wp:inline distT="0" distB="0" distL="0" distR="0" wp14:anchorId="56D1F44E" wp14:editId="42C341FA">
            <wp:extent cx="5692140" cy="2958351"/>
            <wp:effectExtent l="0" t="0" r="3810" b="0"/>
            <wp:docPr id="601819851"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9851" name="Imagine 1" descr="O imagine care conține captură de ecran, cerc, diagramă, proiectare&#10;&#10;Descriere generată automat"/>
                    <pic:cNvPicPr/>
                  </pic:nvPicPr>
                  <pic:blipFill>
                    <a:blip r:embed="rId14"/>
                    <a:stretch>
                      <a:fillRect/>
                    </a:stretch>
                  </pic:blipFill>
                  <pic:spPr>
                    <a:xfrm>
                      <a:off x="0" y="0"/>
                      <a:ext cx="5699543" cy="2962199"/>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4"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4"/>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52B73E6F"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0231C4">
            <w:rPr>
              <w:rFonts w:eastAsia="Times New Roman"/>
            </w:rPr>
            <w:t>Tijare &amp; Rani (2020)</w:t>
          </w:r>
        </w:sdtContent>
      </w:sdt>
      <w:r w:rsidR="00067066">
        <w:rPr>
          <w:rFonts w:cstheme="minorHAnsi"/>
        </w:rPr>
        <w:t xml:space="preserve"> also compared LDA with LSI and NMF, another topic modeling technique, and came to the conclusion that LDA </w:t>
      </w:r>
      <w:r w:rsidR="005C10E9">
        <w:rPr>
          <w:rFonts w:cstheme="minorHAnsi"/>
        </w:rPr>
        <w:t xml:space="preserve">achieves better coherence scores. They used two methods for computing a coherence score, with U_MASS resulting in a coherence of </w:t>
      </w:r>
      <m:oMath>
        <m:r>
          <m:rPr>
            <m:sty m:val="p"/>
          </m:rPr>
          <w:rPr>
            <w:rFonts w:ascii="Cambria Math" w:hAnsi="Cambria Math"/>
          </w:rPr>
          <m:t>-13.371590561</m:t>
        </m:r>
      </m:oMath>
      <w:r w:rsidR="005C10E9">
        <w:t xml:space="preserve">for LDA and </w:t>
      </w:r>
      <m:oMath>
        <m:r>
          <m:rPr>
            <m:sty m:val="p"/>
          </m:rPr>
          <w:rPr>
            <w:rFonts w:ascii="Cambria Math" w:hAnsi="Cambria Math"/>
          </w:rPr>
          <m:t>-9.6037764579</m:t>
        </m:r>
      </m:oMath>
      <w:r w:rsidR="005C10E9">
        <w:t xml:space="preserve"> for LSI (</w:t>
      </w:r>
      <w:r w:rsidR="009B7B84">
        <w:t xml:space="preserve">negative values suggest coherence; </w:t>
      </w:r>
      <w:r w:rsidR="005C10E9">
        <w:t>the lower the value, the more coherent the topics)</w:t>
      </w:r>
      <w:r w:rsidR="00C3684B">
        <w:t xml:space="preserve"> and C_V showing a score of </w:t>
      </w:r>
      <m:oMath>
        <m:r>
          <m:rPr>
            <m:sty m:val="p"/>
          </m:rPr>
          <w:rPr>
            <w:rFonts w:ascii="Cambria Math" w:hAnsi="Cambria Math"/>
          </w:rPr>
          <m:t>0.47531674689</m:t>
        </m:r>
      </m:oMath>
      <w:r w:rsidR="00C3684B">
        <w:t xml:space="preserve"> for LDA and </w:t>
      </w:r>
      <m:oMath>
        <m:r>
          <m:rPr>
            <m:sty m:val="p"/>
          </m:rPr>
          <w:rPr>
            <w:rFonts w:ascii="Cambria Math" w:hAnsi="Cambria Math"/>
          </w:rPr>
          <m:t>0.28887862599</m:t>
        </m:r>
      </m:oMath>
      <w:r w:rsidR="00C3684B">
        <w:t xml:space="preserve"> for LSI (</w:t>
      </w:r>
      <w:r w:rsidR="00E92562">
        <w:t>LDA has the higher score, thus the higher coherence</w:t>
      </w:r>
      <w:r w:rsidR="00C3684B">
        <w:t>).</w:t>
      </w:r>
    </w:p>
    <w:p w14:paraId="0BE32FB5" w14:textId="54F5C0F2" w:rsidR="00B876B7" w:rsidRDefault="00B876B7" w:rsidP="00B876B7">
      <w:pPr>
        <w:pStyle w:val="Titlu2"/>
      </w:pPr>
      <w:bookmarkStart w:id="25" w:name="_Toc168927512"/>
      <w:r>
        <w:lastRenderedPageBreak/>
        <w:t>spaCy</w:t>
      </w:r>
      <w:bookmarkEnd w:id="25"/>
    </w:p>
    <w:p w14:paraId="31B5E1A0" w14:textId="1432FCDF"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26" w:name="SPACY_PIPELINE"/>
      <w:r>
        <w:fldChar w:fldCharType="begin"/>
      </w:r>
      <w:r>
        <w:instrText xml:space="preserve"> SEQ FIG \* MERGEFORMAT </w:instrText>
      </w:r>
      <w:r>
        <w:fldChar w:fldCharType="separate"/>
      </w:r>
      <w:r w:rsidR="0001567A">
        <w:rPr>
          <w:noProof/>
        </w:rPr>
        <w:t>5</w:t>
      </w:r>
      <w:r>
        <w:fldChar w:fldCharType="end"/>
      </w:r>
      <w:bookmarkEnd w:id="26"/>
      <w:r w:rsidR="00495FAA">
        <w:t>:</w:t>
      </w:r>
      <w:r>
        <w:t xml:space="preserve"> spaCy pipeline</w:t>
      </w:r>
    </w:p>
    <w:p w14:paraId="53EC65E6" w14:textId="4E1BB60C"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 developed by the user or available in the </w:t>
      </w:r>
      <w:r w:rsidR="007D2825">
        <w:t>open-source</w:t>
      </w:r>
      <w:r>
        <w:t xml:space="preserve"> community.</w:t>
      </w:r>
    </w:p>
    <w:p w14:paraId="64534067" w14:textId="65372CD6"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0231C4" w:rsidRPr="000231C4">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362208F2"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0231C4" w:rsidRPr="000231C4">
            <w:rPr>
              <w:color w:val="000000"/>
            </w:rPr>
            <w:t>(Srinivasa-Desikan, 2018)</w:t>
          </w:r>
        </w:sdtContent>
      </w:sdt>
      <w:r w:rsidR="00CC056F">
        <w:t>.</w:t>
      </w:r>
    </w:p>
    <w:p w14:paraId="21B7363E" w14:textId="597742C2"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40EF60D3" w:rsidR="0001567A" w:rsidRDefault="0001567A" w:rsidP="0001567A">
      <w:pPr>
        <w:jc w:val="center"/>
      </w:pPr>
      <w:r>
        <w:t xml:space="preserve">Figure </w:t>
      </w:r>
      <w:bookmarkStart w:id="27" w:name="lg_pipeline"/>
      <w:r>
        <w:fldChar w:fldCharType="begin"/>
      </w:r>
      <w:r>
        <w:instrText xml:space="preserve"> SEQ FIG \* MERGEFORMAT </w:instrText>
      </w:r>
      <w:r>
        <w:fldChar w:fldCharType="separate"/>
      </w:r>
      <w:r>
        <w:rPr>
          <w:noProof/>
        </w:rPr>
        <w:t>6</w:t>
      </w:r>
      <w:r>
        <w:fldChar w:fldCharType="end"/>
      </w:r>
      <w:bookmarkEnd w:id="27"/>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28" w:name="SPACY_TOKENIZER"/>
      <w:r>
        <w:fldChar w:fldCharType="begin"/>
      </w:r>
      <w:r>
        <w:instrText xml:space="preserve"> SEQ FIG \* MERGEFORMAT </w:instrText>
      </w:r>
      <w:r>
        <w:fldChar w:fldCharType="separate"/>
      </w:r>
      <w:r w:rsidR="0001567A">
        <w:rPr>
          <w:noProof/>
        </w:rPr>
        <w:t>7</w:t>
      </w:r>
      <w:r>
        <w:fldChar w:fldCharType="end"/>
      </w:r>
      <w:bookmarkEnd w:id="28"/>
      <w:r w:rsidR="00495FAA">
        <w:t>:</w:t>
      </w:r>
      <w:r>
        <w:t xml:space="preserve"> spaCy tokenizer</w:t>
      </w:r>
    </w:p>
    <w:p w14:paraId="796DE664" w14:textId="315309C8"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2889B655"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for tagger, parser and 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29" w:name="POS_TAGS"/>
      <w:r>
        <w:fldChar w:fldCharType="begin"/>
      </w:r>
      <w:r>
        <w:instrText xml:space="preserve"> SEQ TBL \* MERGEFORMAT </w:instrText>
      </w:r>
      <w:r>
        <w:fldChar w:fldCharType="separate"/>
      </w:r>
      <w:r>
        <w:rPr>
          <w:noProof/>
        </w:rPr>
        <w:t>1</w:t>
      </w:r>
      <w:r>
        <w:fldChar w:fldCharType="end"/>
      </w:r>
      <w:bookmarkEnd w:id="29"/>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1216A145" w:rsidR="005E6314" w:rsidRDefault="00E60581" w:rsidP="005E6314">
      <w:r>
        <w:t xml:space="preserve">The dependency parser builds a dependency </w:t>
      </w:r>
      <w:r w:rsidR="000F4D8E">
        <w:t>graph</w:t>
      </w:r>
      <w:r>
        <w:t xml:space="preserve"> that models the syntactic structure of a phrase</w:t>
      </w:r>
      <w:r w:rsidR="000F4D8E">
        <w:t>, where words are represented as nodes and the edges are labelled with the relationships between them.</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0" w:name="displacy_dep"/>
      <w:r>
        <w:fldChar w:fldCharType="begin"/>
      </w:r>
      <w:r>
        <w:instrText xml:space="preserve"> SEQ FIG \* MERGEFORMAT </w:instrText>
      </w:r>
      <w:r>
        <w:fldChar w:fldCharType="separate"/>
      </w:r>
      <w:r>
        <w:rPr>
          <w:noProof/>
        </w:rPr>
        <w:t>8</w:t>
      </w:r>
      <w:r>
        <w:fldChar w:fldCharType="end"/>
      </w:r>
      <w:bookmarkEnd w:id="30"/>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6F73F35B" w:rsidR="00634EA5" w:rsidRDefault="005F6181" w:rsidP="00634EA5">
      <w:r>
        <w:t>The lemmatizer assigns base forms to tokens based on the POS tag, morphological rules and dictionary lookups.</w:t>
      </w:r>
      <w:r w:rsidR="006E6337">
        <w:t xml:space="preserve"> For instance, the lemma of “’s” token in the previously used sentence “Let’s go to N.Y.!” is “us”, while the other lemmas coincide with the</w:t>
      </w:r>
      <w:r w:rsidR="005543BC">
        <w:t xml:space="preserve"> original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1AC57AB9"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0231C4">
            <w:rPr>
              <w:rFonts w:eastAsia="Times New Roman"/>
            </w:rPr>
            <w:t>(</w:t>
          </w:r>
          <w:r w:rsidR="000231C4">
            <w:rPr>
              <w:rFonts w:eastAsia="Times New Roman"/>
              <w:i/>
              <w:iCs/>
            </w:rPr>
            <w:t>SpaCy</w:t>
          </w:r>
          <w:r w:rsidR="000231C4">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1" w:name="displacy_ents"/>
      <w:r>
        <w:fldChar w:fldCharType="begin"/>
      </w:r>
      <w:r>
        <w:instrText xml:space="preserve"> SEQ FIG \* MERGEFORMAT </w:instrText>
      </w:r>
      <w:r>
        <w:fldChar w:fldCharType="separate"/>
      </w:r>
      <w:r>
        <w:rPr>
          <w:noProof/>
        </w:rPr>
        <w:t>9</w:t>
      </w:r>
      <w:r>
        <w:fldChar w:fldCharType="end"/>
      </w:r>
      <w:bookmarkEnd w:id="31"/>
      <w:r w:rsidR="00495FAA">
        <w:t>:</w:t>
      </w:r>
      <w:r>
        <w:t xml:space="preserve"> </w:t>
      </w:r>
      <w:r w:rsidR="00047FD2">
        <w:t xml:space="preserve">displaCy entity visualizer </w:t>
      </w:r>
      <w:r w:rsidR="00047FD2">
        <w:rPr>
          <w:rStyle w:val="Referinnotdesubsol"/>
        </w:rPr>
        <w:footnoteReference w:id="2"/>
      </w:r>
    </w:p>
    <w:p w14:paraId="0519AC95" w14:textId="36B789D2"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ith named entities labelled using spaCy.</w:t>
      </w:r>
    </w:p>
    <w:p w14:paraId="226E31EF" w14:textId="20C56B5D" w:rsidR="00B702ED" w:rsidRDefault="00B740CA" w:rsidP="000D2E9F">
      <w:r>
        <w:t xml:space="preserve">According to the spaCy documentation, the </w:t>
      </w:r>
      <w:r w:rsidR="00FF6E98">
        <w:t>part of speech</w:t>
      </w:r>
      <w:r>
        <w:t xml:space="preserve"> tagg</w:t>
      </w:r>
      <w:r w:rsidR="00FF6E98">
        <w:t>er from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0D09C2B8"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0231C4" w:rsidRPr="000231C4">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0F4A769E"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as the product of the probabilities of </w:t>
      </w:r>
      <w:r w:rsidR="00605D62">
        <w:t>all the nodes visited during a depth first traversal from root to t</w:t>
      </w:r>
      <w:r w:rsidR="00117C88">
        <w:t xml:space="preserve">hat </w:t>
      </w:r>
      <w:r w:rsidR="001D11DC">
        <w:t>leaf node which corresponds to a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0231C4" w:rsidRPr="000231C4">
            <w:rPr>
              <w:color w:val="000000"/>
            </w:rPr>
            <w:t>(Joulin et al., 2016)</w:t>
          </w:r>
        </w:sdtContent>
      </w:sdt>
      <w:r w:rsidR="00F40359">
        <w:t xml:space="preserve"> :</w:t>
      </w:r>
    </w:p>
    <w:p w14:paraId="703B44BB" w14:textId="77777777" w:rsidR="00F40359" w:rsidRDefault="00F40359" w:rsidP="00F40359">
      <w:pPr>
        <w:ind w:left="2880" w:firstLine="72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e>
        </m:nary>
      </m:oMath>
      <w:r>
        <w:tab/>
      </w:r>
      <w:r>
        <w:tab/>
      </w:r>
      <w:r>
        <w:tab/>
      </w:r>
      <w:r>
        <w:tab/>
        <w:t xml:space="preserve">  (</w:t>
      </w:r>
      <w:bookmarkStart w:id="32" w:name="fastText_log_likelihood"/>
      <w:r>
        <w:fldChar w:fldCharType="begin"/>
      </w:r>
      <w:r>
        <w:instrText xml:space="preserve"> SEQ EQ \* MERGEFORMAT </w:instrText>
      </w:r>
      <w:r>
        <w:fldChar w:fldCharType="separate"/>
      </w:r>
      <w:r>
        <w:rPr>
          <w:noProof/>
        </w:rPr>
        <w:t>5</w:t>
      </w:r>
      <w:r>
        <w:fldChar w:fldCharType="end"/>
      </w:r>
      <w:bookmarkEnd w:id="32"/>
      <w:r>
        <w:t>)</w:t>
      </w:r>
    </w:p>
    <w:p w14:paraId="71F97D1E" w14:textId="52A4D038"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0231C4" w:rsidRPr="000231C4">
            <w:rPr>
              <w:color w:val="000000"/>
            </w:rPr>
            <w:t>(Joulin et al., 2016)</w:t>
          </w:r>
        </w:sdtContent>
      </w:sdt>
      <w:r w:rsidR="00C77D7C">
        <w:t>.</w:t>
      </w:r>
    </w:p>
    <w:p w14:paraId="7059401B" w14:textId="5D0D4929"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0231C4" w:rsidRPr="000231C4">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11ED5FAF"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3E1328">
            <w:rPr>
              <w:rFonts w:eastAsia="Times New Roman"/>
            </w:rPr>
            <w:t>(Řeh uřek &amp; Sojka, 2010)</w:t>
          </w:r>
        </w:sdtContent>
      </w:sdt>
      <w:r w:rsidR="003E1328">
        <w:t>.</w:t>
      </w:r>
    </w:p>
    <w:p w14:paraId="13437D94" w14:textId="103FE545"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3" w:name="lda_table"/>
      <w:r>
        <w:fldChar w:fldCharType="begin"/>
      </w:r>
      <w:r>
        <w:instrText xml:space="preserve"> SEQ TBL \* MERGEFORMAT </w:instrText>
      </w:r>
      <w:r>
        <w:fldChar w:fldCharType="separate"/>
      </w:r>
      <w:r>
        <w:rPr>
          <w:noProof/>
        </w:rPr>
        <w:t>2</w:t>
      </w:r>
      <w:r>
        <w:fldChar w:fldCharType="end"/>
      </w:r>
      <w:bookmarkEnd w:id="33"/>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w:t>
            </w:r>
            <w:r>
              <w:rPr>
                <w:b w:val="0"/>
                <w:bCs w:val="0"/>
                <w:sz w:val="18"/>
                <w:szCs w:val="18"/>
              </w:rPr>
              <w:t>2</w:t>
            </w:r>
            <w:r>
              <w:rPr>
                <w:b w:val="0"/>
                <w:bCs w:val="0"/>
                <w:sz w:val="18"/>
                <w:szCs w:val="18"/>
              </w:rPr>
              <w:t>)</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w:t>
            </w:r>
            <w:r>
              <w:rPr>
                <w:b w:val="0"/>
                <w:bCs w:val="0"/>
                <w:sz w:val="18"/>
                <w:szCs w:val="18"/>
              </w:rPr>
              <w:t>3</w:t>
            </w:r>
            <w:r>
              <w:rPr>
                <w:b w:val="0"/>
                <w:bCs w:val="0"/>
                <w:sz w:val="18"/>
                <w:szCs w:val="18"/>
              </w:rPr>
              <w:t>)</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5A20B464"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he training time of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corpus, it can be concluded that LdaMulticore, even when it runs on a single thread, is almost 3 times faster than the basic LdaModel, </w:t>
      </w:r>
      <w:r w:rsidR="004D126A">
        <w:t>while with 2 workers the training time decreases 6 times and with 3 cores it decreases 8.35 times.</w:t>
      </w:r>
    </w:p>
    <w:p w14:paraId="542EBB6D" w14:textId="77777777" w:rsidR="003957E4" w:rsidRPr="00F83476" w:rsidRDefault="008E669E" w:rsidP="0053404B">
      <w:pPr>
        <w:pStyle w:val="Titlu1"/>
      </w:pPr>
      <w:bookmarkStart w:id="34" w:name="_Toc168927514"/>
      <w:r w:rsidRPr="00F83476">
        <w:t>Soluția propus</w:t>
      </w:r>
      <w:r w:rsidR="003255B3" w:rsidRPr="00F83476">
        <w:t>ă</w:t>
      </w:r>
      <w:bookmarkEnd w:id="34"/>
    </w:p>
    <w:p w14:paraId="1FD917EC" w14:textId="77777777" w:rsidR="003957E4" w:rsidRPr="00F83476" w:rsidRDefault="008E669E" w:rsidP="00A51F8A">
      <w:r w:rsidRPr="00F83476">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F83476" w:rsidRDefault="008E669E" w:rsidP="00A51F8A">
      <w:r w:rsidRPr="00F83476">
        <w:t xml:space="preserve">Criterii pentru calificativul </w:t>
      </w:r>
      <w:r w:rsidRPr="00F83476">
        <w:rPr>
          <w:i/>
        </w:rPr>
        <w:t>Nesatisfăcător</w:t>
      </w:r>
      <w:r w:rsidRPr="00F83476">
        <w:t>:</w:t>
      </w:r>
    </w:p>
    <w:p w14:paraId="0E682654" w14:textId="77777777" w:rsidR="003957E4" w:rsidRPr="00F83476" w:rsidRDefault="008E669E" w:rsidP="00A51F8A">
      <w:pPr>
        <w:pStyle w:val="Listparagraf"/>
        <w:numPr>
          <w:ilvl w:val="0"/>
          <w:numId w:val="1"/>
        </w:numPr>
      </w:pPr>
      <w:r w:rsidRPr="00F83476">
        <w:t>Descriere în limbaj natural</w:t>
      </w:r>
      <w:r w:rsidR="009D008E" w:rsidRPr="00F83476">
        <w:t>.</w:t>
      </w:r>
    </w:p>
    <w:p w14:paraId="4C931226" w14:textId="5D7B9FD6" w:rsidR="003957E4" w:rsidRPr="00F83476" w:rsidRDefault="008E669E" w:rsidP="00A51F8A">
      <w:r w:rsidRPr="00F83476">
        <w:t xml:space="preserve">Criterii pentru calificativul </w:t>
      </w:r>
      <w:r w:rsidRPr="00F83476">
        <w:rPr>
          <w:i/>
        </w:rPr>
        <w:t>Satisfăcător</w:t>
      </w:r>
      <w:r w:rsidRPr="00F83476">
        <w:t>:</w:t>
      </w:r>
    </w:p>
    <w:p w14:paraId="412C0708" w14:textId="69AE4435" w:rsidR="003957E4" w:rsidRPr="00F83476" w:rsidRDefault="008E669E" w:rsidP="00A51F8A">
      <w:pPr>
        <w:pStyle w:val="Listparagraf"/>
        <w:numPr>
          <w:ilvl w:val="0"/>
          <w:numId w:val="2"/>
        </w:numPr>
      </w:pPr>
      <w:r w:rsidRPr="00F83476">
        <w:lastRenderedPageBreak/>
        <w:t>Descriere + diagrame de baze de date, workflow, clase, algoritmi</w:t>
      </w:r>
      <w:r w:rsidR="009D008E" w:rsidRPr="00F83476">
        <w:t>.</w:t>
      </w:r>
    </w:p>
    <w:p w14:paraId="5116A5D5" w14:textId="0F5FCFA9" w:rsidR="003957E4" w:rsidRPr="00F83476" w:rsidRDefault="008E669E" w:rsidP="00A51F8A">
      <w:r w:rsidRPr="00F83476">
        <w:t xml:space="preserve">Criterii pentru calificativul </w:t>
      </w:r>
      <w:r w:rsidRPr="00F83476">
        <w:rPr>
          <w:i/>
        </w:rPr>
        <w:t>Bine</w:t>
      </w:r>
      <w:r w:rsidRPr="00F83476">
        <w:t>:</w:t>
      </w:r>
    </w:p>
    <w:p w14:paraId="6CE4B3BE" w14:textId="77777777" w:rsidR="00F3758A" w:rsidRPr="00F83476" w:rsidRDefault="008E669E" w:rsidP="00A51F8A">
      <w:pPr>
        <w:pStyle w:val="Listparagraf"/>
        <w:numPr>
          <w:ilvl w:val="0"/>
          <w:numId w:val="6"/>
        </w:numPr>
      </w:pPr>
      <w:r w:rsidRPr="00F83476">
        <w:t>Descriere + diagrame de baze de date, workflow, clase, algoritmi + descrierea unui proces prin care s-a realizat arhitectura/structura soluției</w:t>
      </w:r>
      <w:r w:rsidR="009D008E" w:rsidRPr="00F83476">
        <w:t>.</w:t>
      </w:r>
    </w:p>
    <w:p w14:paraId="1CD07849" w14:textId="77777777" w:rsidR="00EB4683" w:rsidRPr="00F83476" w:rsidRDefault="00EB4683" w:rsidP="0053404B">
      <w:pPr>
        <w:pStyle w:val="Titlu2"/>
      </w:pPr>
      <w:bookmarkStart w:id="35" w:name="_Toc168927515"/>
      <w:r w:rsidRPr="00F83476">
        <w:t>Indicații formatare formule</w:t>
      </w:r>
      <w:bookmarkEnd w:id="35"/>
    </w:p>
    <w:p w14:paraId="04A35088" w14:textId="77777777" w:rsidR="006365A3" w:rsidRPr="00F83476" w:rsidRDefault="008E669E" w:rsidP="00A51F8A">
      <w:pPr>
        <w:rPr>
          <w:i/>
        </w:rPr>
      </w:pPr>
      <w:r w:rsidRPr="00F83476">
        <w:t xml:space="preserve">Formulele matematice utilizate în document vor fi centrate în pagină și numerotate. </w:t>
      </w:r>
      <w:r w:rsidR="00E5514F" w:rsidRPr="00F83476">
        <w:t>Se vor utiliza fontul Cambria Math, de dimensiune 11</w:t>
      </w:r>
      <w:r w:rsidR="00E8432A" w:rsidRPr="00F83476">
        <w:t xml:space="preserve">. Pentru a insera o nouă ecuație, utilizați Insert &gt; Quick Parts &gt; AutoText &gt; Ecuație. </w:t>
      </w:r>
    </w:p>
    <w:p w14:paraId="085513E1" w14:textId="22492BB0" w:rsidR="00E8432A" w:rsidRPr="00F83476" w:rsidRDefault="00D11992" w:rsidP="00A51F8A">
      <w:r w:rsidRPr="00F83476">
        <w:t xml:space="preserve">Toate formulele prezente în lucrare vor fi referite în text. Exemplu: </w:t>
      </w:r>
      <w:r w:rsidR="00E8432A" w:rsidRPr="00F83476">
        <w:rPr>
          <w:i/>
        </w:rPr>
        <w:t xml:space="preserve">Utilizând sistemul de </w:t>
      </w:r>
      <w:r w:rsidR="006108B7" w:rsidRPr="00F83476">
        <w:rPr>
          <w:i/>
        </w:rPr>
        <w:t xml:space="preserve">Insert &gt; </w:t>
      </w:r>
      <w:r w:rsidR="00E8432A" w:rsidRPr="00F83476">
        <w:rPr>
          <w:i/>
        </w:rPr>
        <w:t>Bookmark</w:t>
      </w:r>
      <w:r w:rsidR="00C3791E" w:rsidRPr="00F83476">
        <w:t xml:space="preserve">, respectiv </w:t>
      </w:r>
      <w:r w:rsidR="00E8432A" w:rsidRPr="00F83476">
        <w:t xml:space="preserve"> </w:t>
      </w:r>
      <w:r w:rsidR="00C3791E" w:rsidRPr="00F83476">
        <w:rPr>
          <w:i/>
        </w:rPr>
        <w:t>Refere</w:t>
      </w:r>
      <w:r w:rsidR="00E8432A" w:rsidRPr="00F83476">
        <w:rPr>
          <w:i/>
        </w:rPr>
        <w:t>nce &gt; Cross-reference</w:t>
      </w:r>
      <w:r w:rsidR="00E8432A" w:rsidRPr="00F83476">
        <w:t xml:space="preserve"> putem cita ecuația </w:t>
      </w:r>
      <w:r w:rsidR="00E8432A" w:rsidRPr="00F83476">
        <w:fldChar w:fldCharType="begin"/>
      </w:r>
      <w:r w:rsidR="00E8432A" w:rsidRPr="00F83476">
        <w:instrText xml:space="preserve"> REF Ec1 \h </w:instrText>
      </w:r>
      <w:r w:rsidR="00E8432A" w:rsidRPr="00F83476">
        <w:fldChar w:fldCharType="separate"/>
      </w:r>
      <w:r w:rsidR="0001567A" w:rsidRPr="00F83476">
        <w:t>(</w:t>
      </w:r>
      <w:r w:rsidR="0001567A">
        <w:rPr>
          <w:noProof/>
        </w:rPr>
        <w:t>1</w:t>
      </w:r>
      <w:r w:rsidR="0001567A" w:rsidRPr="00F83476">
        <w:t>)</w:t>
      </w:r>
      <w:r w:rsidR="00E8432A" w:rsidRPr="00F83476">
        <w:fldChar w:fldCharType="end"/>
      </w:r>
      <w:r w:rsidR="00E8432A" w:rsidRPr="00F83476">
        <w:t xml:space="preserve"> respectiv ecuația </w:t>
      </w:r>
      <w:r w:rsidR="00E8432A" w:rsidRPr="00F83476">
        <w:fldChar w:fldCharType="begin"/>
      </w:r>
      <w:r w:rsidR="00E8432A" w:rsidRPr="00F83476">
        <w:instrText xml:space="preserve"> REF Ec2 \h </w:instrText>
      </w:r>
      <w:r w:rsidR="00E8432A" w:rsidRPr="00F83476">
        <w:fldChar w:fldCharType="separate"/>
      </w:r>
      <w:r w:rsidR="0001567A" w:rsidRPr="00F83476">
        <w:t>(</w:t>
      </w:r>
      <w:r w:rsidR="0001567A">
        <w:rPr>
          <w:noProof/>
        </w:rPr>
        <w:t>2</w:t>
      </w:r>
      <w:r w:rsidR="0001567A" w:rsidRPr="00F83476">
        <w:t>)</w:t>
      </w:r>
      <w:r w:rsidR="00E8432A" w:rsidRPr="00F83476">
        <w:fldChar w:fldCharType="end"/>
      </w:r>
      <w:r w:rsidR="00C3791E" w:rsidRPr="00F83476">
        <w:t xml:space="preserve">, citările fiind actualizate și în urma unor adăugări/ ștergeri de ecuații, cu </w:t>
      </w:r>
      <w:r w:rsidR="00C3791E" w:rsidRPr="00F83476">
        <w:rPr>
          <w:i/>
        </w:rPr>
        <w:t>Select All – Update Field</w:t>
      </w:r>
      <w:r w:rsidR="00C3791E" w:rsidRPr="00F83476">
        <w:t>.</w:t>
      </w:r>
      <w:r w:rsidR="00E8432A" w:rsidRPr="00F83476">
        <w:t xml:space="preserve"> Pentru mai multe detalii despre utilizarea acestui sistem de referire și formatare puteți consulta:</w:t>
      </w:r>
    </w:p>
    <w:p w14:paraId="63177723" w14:textId="4CC501FC" w:rsidR="00A77A07" w:rsidRPr="00F83476" w:rsidRDefault="00000000" w:rsidP="0046216C">
      <w:hyperlink r:id="rId20" w:history="1">
        <w:r w:rsidR="00E8432A" w:rsidRPr="00F83476">
          <w:rPr>
            <w:rStyle w:val="Hyperlink"/>
          </w:rPr>
          <w:t>https://www.youtube.com/watch?v=9YGTH4WrY_8</w:t>
        </w:r>
      </w:hyperlink>
      <w:r w:rsidR="00E8432A" w:rsidRPr="00F83476">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F83476" w14:paraId="481EDF41" w14:textId="77777777" w:rsidTr="00D11992">
        <w:tc>
          <w:tcPr>
            <w:tcW w:w="378" w:type="dxa"/>
            <w:vAlign w:val="center"/>
          </w:tcPr>
          <w:p w14:paraId="164265FD" w14:textId="77777777" w:rsidR="00D11992" w:rsidRPr="00F83476" w:rsidRDefault="00A77A07" w:rsidP="0053404B">
            <w:r w:rsidRPr="00F83476">
              <w:br w:type="page"/>
            </w:r>
          </w:p>
        </w:tc>
        <w:tc>
          <w:tcPr>
            <w:tcW w:w="8370" w:type="dxa"/>
            <w:vAlign w:val="center"/>
          </w:tcPr>
          <w:p w14:paraId="0C4F6072" w14:textId="77777777" w:rsidR="00D11992" w:rsidRPr="00F83476" w:rsidRDefault="00000000"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5C33BE78" w14:textId="033BDAFE" w:rsidR="00D11992" w:rsidRPr="00F83476" w:rsidRDefault="00D11992" w:rsidP="0053404B">
            <w:bookmarkStart w:id="36" w:name="Ec1"/>
            <w:r w:rsidRPr="00F83476">
              <w:t>(</w:t>
            </w:r>
            <w:fldSimple w:instr=" SEQ Ec \* MERGEFORMAT ">
              <w:r w:rsidR="0001567A">
                <w:rPr>
                  <w:noProof/>
                </w:rPr>
                <w:t>1</w:t>
              </w:r>
            </w:fldSimple>
            <w:r w:rsidRPr="00F83476">
              <w:t>)</w:t>
            </w:r>
            <w:bookmarkEnd w:id="36"/>
          </w:p>
        </w:tc>
      </w:tr>
    </w:tbl>
    <w:p w14:paraId="63679C66" w14:textId="77777777" w:rsidR="00A77A07" w:rsidRPr="00F83476" w:rsidRDefault="00A77A07" w:rsidP="0053404B"/>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F83476" w14:paraId="0BE3F300" w14:textId="77777777" w:rsidTr="00D11992">
        <w:tc>
          <w:tcPr>
            <w:tcW w:w="378" w:type="dxa"/>
            <w:vAlign w:val="center"/>
          </w:tcPr>
          <w:p w14:paraId="18E7E274" w14:textId="77777777" w:rsidR="00E8432A" w:rsidRPr="00F83476" w:rsidRDefault="00E8432A" w:rsidP="0053404B">
            <w:r w:rsidRPr="00F83476">
              <w:br w:type="page"/>
            </w:r>
          </w:p>
        </w:tc>
        <w:tc>
          <w:tcPr>
            <w:tcW w:w="8370" w:type="dxa"/>
            <w:vAlign w:val="center"/>
          </w:tcPr>
          <w:p w14:paraId="12E7371D" w14:textId="77777777" w:rsidR="00E8432A" w:rsidRPr="00F83476"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4B3A0523" w14:textId="206F7096" w:rsidR="00E8432A" w:rsidRPr="00F83476" w:rsidRDefault="00E8432A" w:rsidP="0053404B">
            <w:bookmarkStart w:id="37" w:name="Ec2"/>
            <w:r w:rsidRPr="00F83476">
              <w:t>(</w:t>
            </w:r>
            <w:fldSimple w:instr=" SEQ Ec \* MERGEFORMAT ">
              <w:r w:rsidR="0001567A">
                <w:rPr>
                  <w:noProof/>
                </w:rPr>
                <w:t>2</w:t>
              </w:r>
            </w:fldSimple>
            <w:r w:rsidRPr="00F83476">
              <w:t>)</w:t>
            </w:r>
            <w:bookmarkEnd w:id="37"/>
          </w:p>
        </w:tc>
      </w:tr>
    </w:tbl>
    <w:p w14:paraId="42EDEDF6" w14:textId="77777777" w:rsidR="00D11992" w:rsidRPr="00F83476" w:rsidRDefault="00D11992" w:rsidP="0053404B"/>
    <w:p w14:paraId="3CCEE197" w14:textId="77777777" w:rsidR="00C70C38" w:rsidRPr="00F83476" w:rsidRDefault="00C70C38">
      <w:pPr>
        <w:spacing w:line="252" w:lineRule="auto"/>
      </w:pPr>
      <w:r w:rsidRPr="00F83476">
        <w:br w:type="page"/>
      </w:r>
    </w:p>
    <w:p w14:paraId="67B134EC" w14:textId="77777777" w:rsidR="003957E4" w:rsidRPr="00F83476" w:rsidRDefault="00BB7021" w:rsidP="0053404B">
      <w:pPr>
        <w:pStyle w:val="Titlu1"/>
      </w:pPr>
      <w:bookmarkStart w:id="38" w:name="_a405f2ahqyi7" w:colFirst="0" w:colLast="0"/>
      <w:bookmarkStart w:id="39" w:name="_Toc168927516"/>
      <w:bookmarkEnd w:id="38"/>
      <w:r w:rsidRPr="00F83476">
        <w:lastRenderedPageBreak/>
        <w:t>Detalii de implementare</w:t>
      </w:r>
      <w:bookmarkEnd w:id="39"/>
    </w:p>
    <w:p w14:paraId="14481E20" w14:textId="7393B9E5" w:rsidR="003957E4" w:rsidRPr="00F83476" w:rsidRDefault="008E669E" w:rsidP="00A51F8A">
      <w:r w:rsidRPr="00F83476">
        <w:t xml:space="preserve">În plus fata de capitolul precedent acesta conține elemente specifice ale rezolvării problemei care au presupus dificultăți deosebite din punct de vedere tehnic. Pot fi incluse configurații, </w:t>
      </w:r>
      <w:r w:rsidR="00DF005F" w:rsidRPr="00F83476">
        <w:t>secvențe</w:t>
      </w:r>
      <w:r w:rsidRPr="00F83476">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F83476" w:rsidRDefault="008E669E" w:rsidP="00A51F8A">
      <w:r w:rsidRPr="00F83476">
        <w:t>Criterii pentru calificativul Nesatisfăcător:</w:t>
      </w:r>
    </w:p>
    <w:p w14:paraId="15D4CA94" w14:textId="77777777" w:rsidR="003957E4" w:rsidRPr="00F83476" w:rsidRDefault="008E669E" w:rsidP="00A51F8A">
      <w:pPr>
        <w:pStyle w:val="Listparagraf"/>
        <w:numPr>
          <w:ilvl w:val="0"/>
          <w:numId w:val="1"/>
        </w:numPr>
      </w:pPr>
      <w:r w:rsidRPr="00F83476">
        <w:t>Sunt prezentate pe scurt scheme și pseudo-cod</w:t>
      </w:r>
      <w:r w:rsidR="009D008E" w:rsidRPr="00F83476">
        <w:t>.</w:t>
      </w:r>
    </w:p>
    <w:p w14:paraId="1F6C445E" w14:textId="56EA5991" w:rsidR="003957E4" w:rsidRPr="00F83476" w:rsidRDefault="008E669E" w:rsidP="00A51F8A">
      <w:r w:rsidRPr="00F83476">
        <w:t>Criterii pentru calificativul Satisfăcător:</w:t>
      </w:r>
    </w:p>
    <w:p w14:paraId="17879142" w14:textId="777AF487" w:rsidR="003957E4" w:rsidRPr="00F83476" w:rsidRDefault="008E669E" w:rsidP="00A51F8A">
      <w:pPr>
        <w:pStyle w:val="Listparagraf"/>
        <w:numPr>
          <w:ilvl w:val="0"/>
          <w:numId w:val="2"/>
        </w:numPr>
      </w:pPr>
      <w:r w:rsidRPr="00F83476">
        <w:t xml:space="preserve">Descriere sumara a implementării, prezentarea unor </w:t>
      </w:r>
      <w:r w:rsidR="00DF005F" w:rsidRPr="00F83476">
        <w:t>secvențe</w:t>
      </w:r>
      <w:r w:rsidRPr="00F83476">
        <w:t xml:space="preserve"> nerelevante de cod, scheme, etc.</w:t>
      </w:r>
    </w:p>
    <w:p w14:paraId="46DC52EA" w14:textId="4303CB9D" w:rsidR="003957E4" w:rsidRPr="00F83476" w:rsidRDefault="008E669E" w:rsidP="00A51F8A">
      <w:r w:rsidRPr="00F83476">
        <w:t>Criterii pentru calificativul Bine:</w:t>
      </w:r>
    </w:p>
    <w:p w14:paraId="0D65AEDB" w14:textId="3CA9BDFD" w:rsidR="003957E4" w:rsidRPr="00F83476" w:rsidRDefault="008E669E" w:rsidP="00A51F8A">
      <w:pPr>
        <w:pStyle w:val="Listparagraf"/>
        <w:numPr>
          <w:ilvl w:val="0"/>
          <w:numId w:val="6"/>
        </w:numPr>
      </w:pPr>
      <w:r w:rsidRPr="00F83476">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F83476">
        <w:t>.</w:t>
      </w:r>
    </w:p>
    <w:p w14:paraId="10F1C4DA" w14:textId="77777777" w:rsidR="00785ACD" w:rsidRPr="00F83476" w:rsidRDefault="00785ACD" w:rsidP="0053404B">
      <w:pPr>
        <w:pStyle w:val="Titlu2"/>
      </w:pPr>
      <w:bookmarkStart w:id="40" w:name="_2vcck99hh4zl" w:colFirst="0" w:colLast="0"/>
      <w:bookmarkStart w:id="41" w:name="_Toc168927517"/>
      <w:bookmarkEnd w:id="40"/>
      <w:r w:rsidRPr="00F83476">
        <w:t>Indicații formatare tabele</w:t>
      </w:r>
      <w:bookmarkEnd w:id="41"/>
    </w:p>
    <w:p w14:paraId="2619A900" w14:textId="426BCD24" w:rsidR="004C2E96" w:rsidRPr="00F83476" w:rsidRDefault="004C2E96" w:rsidP="00A51F8A">
      <w:r w:rsidRPr="00F83476">
        <w:t xml:space="preserve">Se recomandă utilizarea tabelelor de forma celui de mai jos. </w:t>
      </w:r>
      <w:r w:rsidR="006F2511" w:rsidRPr="00F83476">
        <w:t xml:space="preserve"> </w:t>
      </w:r>
      <w:r w:rsidRPr="00F83476">
        <w:t>Font: Calibri, 9.</w:t>
      </w:r>
    </w:p>
    <w:p w14:paraId="41753B9E" w14:textId="090006CA" w:rsidR="00C70C38" w:rsidRPr="00F83476" w:rsidRDefault="006F2511" w:rsidP="00A51F8A">
      <w:r w:rsidRPr="00F83476">
        <w:t xml:space="preserve">Orice tabel prezent în teză va fi referit în text; exemplu: a se vedea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42"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42"/>
      <w:r w:rsidRPr="00F83476">
        <w:t xml:space="preserve"> </w:t>
      </w:r>
      <w:r w:rsidRPr="00F83476">
        <w:rPr>
          <w:rFonts w:hint="eastAsia"/>
        </w:rPr>
        <w:t>–</w:t>
      </w:r>
      <w:r w:rsidRPr="00F83476">
        <w:t xml:space="preserve"> Sumarizare criterii</w:t>
      </w:r>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r w:rsidRPr="00F83476">
              <w:t>Calificativ</w:t>
            </w:r>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Criteriu</w:t>
            </w:r>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Observații</w:t>
            </w:r>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r w:rsidRPr="00F83476">
              <w:t>Nesatisfăcător</w:t>
            </w:r>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r w:rsidRPr="00F83476">
              <w:t>Satisfăcător</w:t>
            </w:r>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r w:rsidRPr="00F83476">
              <w:t xml:space="preserve">Descriere sumara a implementării, prezentarea unor </w:t>
            </w:r>
            <w:r w:rsidR="00DF005F" w:rsidRPr="00F83476">
              <w:t>secvențe</w:t>
            </w:r>
            <w:r w:rsidRPr="00F83476">
              <w:t xml:space="preserve"> nerelevant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Pot fi incluse configurații, secvente de cod, pseudo-cod, implementări ale unor algoritmi, analize ale unor date, scripturi de testare.</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43" w:name="_Toc168927518"/>
      <w:r w:rsidRPr="00F83476">
        <w:lastRenderedPageBreak/>
        <w:t xml:space="preserve">Studiu de caz / </w:t>
      </w:r>
      <w:r w:rsidR="008E669E" w:rsidRPr="00F83476">
        <w:t>Evaluare</w:t>
      </w:r>
      <w:r w:rsidRPr="00F83476">
        <w:t>a rezultatelor</w:t>
      </w:r>
      <w:bookmarkEnd w:id="43"/>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44" w:name="_yjbca568tawo" w:colFirst="0" w:colLast="0"/>
      <w:bookmarkEnd w:id="44"/>
      <w:r w:rsidRPr="00F83476">
        <w:br w:type="page"/>
      </w:r>
    </w:p>
    <w:p w14:paraId="048CF2AD" w14:textId="77777777" w:rsidR="003957E4" w:rsidRPr="00F83476" w:rsidRDefault="008E669E" w:rsidP="0053404B">
      <w:pPr>
        <w:pStyle w:val="Titlu1"/>
      </w:pPr>
      <w:bookmarkStart w:id="45" w:name="_Toc168927519"/>
      <w:r w:rsidRPr="00F83476">
        <w:lastRenderedPageBreak/>
        <w:t>Concluzii</w:t>
      </w:r>
      <w:bookmarkEnd w:id="45"/>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46" w:name="_66bnpo5qfzbb" w:colFirst="0" w:colLast="0"/>
      <w:bookmarkStart w:id="47" w:name="_Toc168927520"/>
      <w:bookmarkEnd w:id="46"/>
      <w:r>
        <w:lastRenderedPageBreak/>
        <w:t>REFERENCES</w:t>
      </w:r>
      <w:bookmarkEnd w:id="47"/>
    </w:p>
    <w:sdt>
      <w:sdtPr>
        <w:tag w:val="MENDELEY_BIBLIOGRAPHY"/>
        <w:id w:val="624271109"/>
        <w:placeholder>
          <w:docPart w:val="DefaultPlaceholder_-1854013440"/>
        </w:placeholder>
      </w:sdtPr>
      <w:sdtContent>
        <w:p w14:paraId="3BA73D77" w14:textId="77777777" w:rsidR="000F1D42" w:rsidRDefault="000F1D42">
          <w:pPr>
            <w:autoSpaceDE w:val="0"/>
            <w:autoSpaceDN w:val="0"/>
            <w:ind w:hanging="480"/>
            <w:divId w:val="465048116"/>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19EDC185" w14:textId="77777777" w:rsidR="000F1D42" w:rsidRDefault="000F1D42">
          <w:pPr>
            <w:autoSpaceDE w:val="0"/>
            <w:autoSpaceDN w:val="0"/>
            <w:ind w:hanging="480"/>
            <w:divId w:val="1462846453"/>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5125C323" w14:textId="77777777" w:rsidR="000F1D42" w:rsidRDefault="000F1D42">
          <w:pPr>
            <w:autoSpaceDE w:val="0"/>
            <w:autoSpaceDN w:val="0"/>
            <w:ind w:hanging="480"/>
            <w:divId w:val="1657102672"/>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30BBFBEB" w14:textId="77777777" w:rsidR="000F1D42" w:rsidRDefault="000F1D42">
          <w:pPr>
            <w:autoSpaceDE w:val="0"/>
            <w:autoSpaceDN w:val="0"/>
            <w:ind w:hanging="480"/>
            <w:divId w:val="1597329564"/>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36BC36EB" w14:textId="77777777" w:rsidR="000F1D42" w:rsidRDefault="000F1D42">
          <w:pPr>
            <w:autoSpaceDE w:val="0"/>
            <w:autoSpaceDN w:val="0"/>
            <w:ind w:hanging="480"/>
            <w:divId w:val="2141144994"/>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6D93B953" w14:textId="77777777" w:rsidR="000F1D42" w:rsidRDefault="000F1D42">
          <w:pPr>
            <w:autoSpaceDE w:val="0"/>
            <w:autoSpaceDN w:val="0"/>
            <w:ind w:hanging="480"/>
            <w:divId w:val="739863098"/>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57398AD4" w14:textId="77777777" w:rsidR="000F1D42" w:rsidRDefault="000F1D42">
          <w:pPr>
            <w:autoSpaceDE w:val="0"/>
            <w:autoSpaceDN w:val="0"/>
            <w:ind w:hanging="480"/>
            <w:divId w:val="36236306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558FD396" w14:textId="77777777" w:rsidR="000F1D42" w:rsidRDefault="000F1D42">
          <w:pPr>
            <w:autoSpaceDE w:val="0"/>
            <w:autoSpaceDN w:val="0"/>
            <w:ind w:hanging="480"/>
            <w:divId w:val="1507480760"/>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09B502E7" w14:textId="77777777" w:rsidR="000F1D42" w:rsidRDefault="000F1D42">
          <w:pPr>
            <w:autoSpaceDE w:val="0"/>
            <w:autoSpaceDN w:val="0"/>
            <w:ind w:hanging="480"/>
            <w:divId w:val="1331717105"/>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003D107E" w14:textId="77777777" w:rsidR="000F1D42" w:rsidRDefault="000F1D42">
          <w:pPr>
            <w:autoSpaceDE w:val="0"/>
            <w:autoSpaceDN w:val="0"/>
            <w:ind w:hanging="480"/>
            <w:divId w:val="1911646411"/>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41AE6A92" w14:textId="77777777" w:rsidR="000F1D42" w:rsidRDefault="000F1D42">
          <w:pPr>
            <w:autoSpaceDE w:val="0"/>
            <w:autoSpaceDN w:val="0"/>
            <w:ind w:hanging="480"/>
            <w:divId w:val="220943144"/>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5B3B30BD" w14:textId="77777777" w:rsidR="000F1D42" w:rsidRDefault="000F1D42">
          <w:pPr>
            <w:autoSpaceDE w:val="0"/>
            <w:autoSpaceDN w:val="0"/>
            <w:ind w:hanging="480"/>
            <w:divId w:val="136624744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08C9B8C0" w14:textId="77777777" w:rsidR="000F1D42" w:rsidRDefault="000F1D42">
          <w:pPr>
            <w:autoSpaceDE w:val="0"/>
            <w:autoSpaceDN w:val="0"/>
            <w:ind w:hanging="480"/>
            <w:divId w:val="576521375"/>
            <w:rPr>
              <w:rFonts w:eastAsia="Times New Roman"/>
            </w:rPr>
          </w:pPr>
          <w:r>
            <w:rPr>
              <w:rFonts w:eastAsia="Times New Roman"/>
            </w:rPr>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3DC15B6B" w14:textId="77777777" w:rsidR="000F1D42" w:rsidRDefault="000F1D42">
          <w:pPr>
            <w:autoSpaceDE w:val="0"/>
            <w:autoSpaceDN w:val="0"/>
            <w:ind w:hanging="480"/>
            <w:divId w:val="1614439793"/>
            <w:rPr>
              <w:rFonts w:eastAsia="Times New Roman"/>
            </w:rPr>
          </w:pPr>
          <w:r>
            <w:rPr>
              <w:rFonts w:eastAsia="Times New Roman"/>
            </w:rPr>
            <w:lastRenderedPageBreak/>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DDCDE27" w14:textId="77777777" w:rsidR="000F1D42" w:rsidRDefault="000F1D42">
          <w:pPr>
            <w:autoSpaceDE w:val="0"/>
            <w:autoSpaceDN w:val="0"/>
            <w:ind w:hanging="480"/>
            <w:divId w:val="1223518985"/>
            <w:rPr>
              <w:rFonts w:eastAsia="Times New Roman"/>
            </w:rPr>
          </w:pPr>
          <w:r>
            <w:rPr>
              <w:rFonts w:eastAsia="Times New Roman"/>
              <w:i/>
              <w:iCs/>
            </w:rPr>
            <w:t>spaCy</w:t>
          </w:r>
          <w:r>
            <w:rPr>
              <w:rFonts w:eastAsia="Times New Roman"/>
            </w:rPr>
            <w:t>. (n.d.). Retrieved June 9, 2024, from https://spacy.io/</w:t>
          </w:r>
        </w:p>
        <w:p w14:paraId="5D43668B" w14:textId="77777777" w:rsidR="000F1D42" w:rsidRDefault="000F1D42">
          <w:pPr>
            <w:autoSpaceDE w:val="0"/>
            <w:autoSpaceDN w:val="0"/>
            <w:ind w:hanging="480"/>
            <w:divId w:val="646008097"/>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7DC1BD4E" w14:textId="77777777" w:rsidR="000F1D42" w:rsidRDefault="000F1D42">
          <w:pPr>
            <w:autoSpaceDE w:val="0"/>
            <w:autoSpaceDN w:val="0"/>
            <w:ind w:hanging="480"/>
            <w:divId w:val="1334995921"/>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0C885F3C" w14:textId="77777777" w:rsidR="000F1D42" w:rsidRDefault="000F1D42">
          <w:pPr>
            <w:autoSpaceDE w:val="0"/>
            <w:autoSpaceDN w:val="0"/>
            <w:ind w:hanging="480"/>
            <w:divId w:val="1568153424"/>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66BA4B0C" w:rsidR="00054E44" w:rsidRPr="00054E44" w:rsidRDefault="000F1D42"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48" w:name="_Toc168927521"/>
      <w:r w:rsidRPr="00F83476">
        <w:t>Anexe</w:t>
      </w:r>
      <w:bookmarkEnd w:id="48"/>
    </w:p>
    <w:p w14:paraId="6D848C66" w14:textId="587F8E2D" w:rsidR="003957E4" w:rsidRPr="00054E44" w:rsidRDefault="003957E4" w:rsidP="00054E44">
      <w:pPr>
        <w:rPr>
          <w:lang w:val="ro-RO"/>
        </w:rPr>
      </w:pPr>
    </w:p>
    <w:sectPr w:rsidR="003957E4" w:rsidRPr="00054E44" w:rsidSect="00FB2C1F">
      <w:footerReference w:type="default" r:id="rId2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8B29" w14:textId="77777777" w:rsidR="00120FC7" w:rsidRPr="00F83476" w:rsidRDefault="00120FC7" w:rsidP="0053404B">
      <w:r w:rsidRPr="00F83476">
        <w:separator/>
      </w:r>
    </w:p>
  </w:endnote>
  <w:endnote w:type="continuationSeparator" w:id="0">
    <w:p w14:paraId="71EFC549" w14:textId="77777777" w:rsidR="00120FC7" w:rsidRPr="00F83476" w:rsidRDefault="00120FC7"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691B3" w14:textId="77777777" w:rsidR="00120FC7" w:rsidRPr="00F83476" w:rsidRDefault="00120FC7" w:rsidP="0053404B">
      <w:r w:rsidRPr="00F83476">
        <w:separator/>
      </w:r>
    </w:p>
  </w:footnote>
  <w:footnote w:type="continuationSeparator" w:id="0">
    <w:p w14:paraId="7AD66129" w14:textId="77777777" w:rsidR="00120FC7" w:rsidRPr="00F83476" w:rsidRDefault="00120FC7"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31C4"/>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72FA6"/>
    <w:rsid w:val="00082565"/>
    <w:rsid w:val="000A3332"/>
    <w:rsid w:val="000C638D"/>
    <w:rsid w:val="000C7A28"/>
    <w:rsid w:val="000D2E9F"/>
    <w:rsid w:val="000D3027"/>
    <w:rsid w:val="000F14AF"/>
    <w:rsid w:val="000F16CA"/>
    <w:rsid w:val="000F1D42"/>
    <w:rsid w:val="000F47C0"/>
    <w:rsid w:val="000F4D8E"/>
    <w:rsid w:val="0010238D"/>
    <w:rsid w:val="00104828"/>
    <w:rsid w:val="00104F77"/>
    <w:rsid w:val="00112797"/>
    <w:rsid w:val="00117C88"/>
    <w:rsid w:val="00120FC7"/>
    <w:rsid w:val="00122619"/>
    <w:rsid w:val="00125AD8"/>
    <w:rsid w:val="00141EDC"/>
    <w:rsid w:val="001453C3"/>
    <w:rsid w:val="00154BFC"/>
    <w:rsid w:val="0015562C"/>
    <w:rsid w:val="00161A1E"/>
    <w:rsid w:val="00162B87"/>
    <w:rsid w:val="00165074"/>
    <w:rsid w:val="001655BF"/>
    <w:rsid w:val="001670B8"/>
    <w:rsid w:val="001817A6"/>
    <w:rsid w:val="00182FDE"/>
    <w:rsid w:val="001836AB"/>
    <w:rsid w:val="00192B03"/>
    <w:rsid w:val="00192C9B"/>
    <w:rsid w:val="001B4020"/>
    <w:rsid w:val="001B5B97"/>
    <w:rsid w:val="001D05A1"/>
    <w:rsid w:val="001D11DC"/>
    <w:rsid w:val="001D6C65"/>
    <w:rsid w:val="001E1F36"/>
    <w:rsid w:val="001E5243"/>
    <w:rsid w:val="001F277E"/>
    <w:rsid w:val="001F60B4"/>
    <w:rsid w:val="001F7386"/>
    <w:rsid w:val="002133DA"/>
    <w:rsid w:val="002177B0"/>
    <w:rsid w:val="0022471B"/>
    <w:rsid w:val="00225093"/>
    <w:rsid w:val="002334FF"/>
    <w:rsid w:val="00235AF5"/>
    <w:rsid w:val="0023627F"/>
    <w:rsid w:val="002426FB"/>
    <w:rsid w:val="00242853"/>
    <w:rsid w:val="00244C7D"/>
    <w:rsid w:val="00245288"/>
    <w:rsid w:val="002466AA"/>
    <w:rsid w:val="00251091"/>
    <w:rsid w:val="00257373"/>
    <w:rsid w:val="00271830"/>
    <w:rsid w:val="00275DFE"/>
    <w:rsid w:val="002860FB"/>
    <w:rsid w:val="0029567A"/>
    <w:rsid w:val="002A01FB"/>
    <w:rsid w:val="002A0372"/>
    <w:rsid w:val="002A44B4"/>
    <w:rsid w:val="002A6003"/>
    <w:rsid w:val="002B3B20"/>
    <w:rsid w:val="002B7B98"/>
    <w:rsid w:val="002C48F7"/>
    <w:rsid w:val="002D3991"/>
    <w:rsid w:val="002D4A6A"/>
    <w:rsid w:val="002E2A92"/>
    <w:rsid w:val="002F31C4"/>
    <w:rsid w:val="00300723"/>
    <w:rsid w:val="00301674"/>
    <w:rsid w:val="00310888"/>
    <w:rsid w:val="003255B3"/>
    <w:rsid w:val="0032736E"/>
    <w:rsid w:val="00333386"/>
    <w:rsid w:val="00341C42"/>
    <w:rsid w:val="00351A64"/>
    <w:rsid w:val="0036480E"/>
    <w:rsid w:val="003661FC"/>
    <w:rsid w:val="00380E52"/>
    <w:rsid w:val="00382973"/>
    <w:rsid w:val="00383105"/>
    <w:rsid w:val="003833B4"/>
    <w:rsid w:val="003951EE"/>
    <w:rsid w:val="003957E4"/>
    <w:rsid w:val="003A3338"/>
    <w:rsid w:val="003A67EE"/>
    <w:rsid w:val="003A74AD"/>
    <w:rsid w:val="003C5E01"/>
    <w:rsid w:val="003E0C41"/>
    <w:rsid w:val="003E1328"/>
    <w:rsid w:val="003E1BE7"/>
    <w:rsid w:val="003E2660"/>
    <w:rsid w:val="003E32EC"/>
    <w:rsid w:val="003E55D0"/>
    <w:rsid w:val="003E6140"/>
    <w:rsid w:val="003F2307"/>
    <w:rsid w:val="003F34A8"/>
    <w:rsid w:val="003F3F1F"/>
    <w:rsid w:val="00402532"/>
    <w:rsid w:val="00407718"/>
    <w:rsid w:val="00410099"/>
    <w:rsid w:val="004217B8"/>
    <w:rsid w:val="00426ADA"/>
    <w:rsid w:val="00427FA3"/>
    <w:rsid w:val="00431664"/>
    <w:rsid w:val="004348A6"/>
    <w:rsid w:val="00434A2D"/>
    <w:rsid w:val="00435B3A"/>
    <w:rsid w:val="00442F04"/>
    <w:rsid w:val="0045280C"/>
    <w:rsid w:val="0046216C"/>
    <w:rsid w:val="00465491"/>
    <w:rsid w:val="00476192"/>
    <w:rsid w:val="00480A8F"/>
    <w:rsid w:val="00485F76"/>
    <w:rsid w:val="00495FAA"/>
    <w:rsid w:val="004A4969"/>
    <w:rsid w:val="004B25DB"/>
    <w:rsid w:val="004B5E77"/>
    <w:rsid w:val="004C10B0"/>
    <w:rsid w:val="004C1C6D"/>
    <w:rsid w:val="004C2E96"/>
    <w:rsid w:val="004C7E0D"/>
    <w:rsid w:val="004D126A"/>
    <w:rsid w:val="004D342F"/>
    <w:rsid w:val="004D73E2"/>
    <w:rsid w:val="004E2E59"/>
    <w:rsid w:val="004F72A0"/>
    <w:rsid w:val="005039E5"/>
    <w:rsid w:val="005128B8"/>
    <w:rsid w:val="0051504E"/>
    <w:rsid w:val="00520EEC"/>
    <w:rsid w:val="005231B3"/>
    <w:rsid w:val="0052463C"/>
    <w:rsid w:val="0053404B"/>
    <w:rsid w:val="0054296F"/>
    <w:rsid w:val="00544B3A"/>
    <w:rsid w:val="005543BC"/>
    <w:rsid w:val="00560E2C"/>
    <w:rsid w:val="00561C23"/>
    <w:rsid w:val="00563E2A"/>
    <w:rsid w:val="00565485"/>
    <w:rsid w:val="005719EC"/>
    <w:rsid w:val="00575123"/>
    <w:rsid w:val="00576255"/>
    <w:rsid w:val="00577CFE"/>
    <w:rsid w:val="00580395"/>
    <w:rsid w:val="00580C6E"/>
    <w:rsid w:val="0058193F"/>
    <w:rsid w:val="00586EF2"/>
    <w:rsid w:val="005938D0"/>
    <w:rsid w:val="005C10E9"/>
    <w:rsid w:val="005C411B"/>
    <w:rsid w:val="005D473D"/>
    <w:rsid w:val="005E6314"/>
    <w:rsid w:val="005F320B"/>
    <w:rsid w:val="005F6181"/>
    <w:rsid w:val="00600EE5"/>
    <w:rsid w:val="00601B01"/>
    <w:rsid w:val="00605D62"/>
    <w:rsid w:val="006108B7"/>
    <w:rsid w:val="00634EA5"/>
    <w:rsid w:val="0063516C"/>
    <w:rsid w:val="006365A3"/>
    <w:rsid w:val="00637F2A"/>
    <w:rsid w:val="0064292F"/>
    <w:rsid w:val="00653160"/>
    <w:rsid w:val="0066390E"/>
    <w:rsid w:val="00676FF3"/>
    <w:rsid w:val="00683C7A"/>
    <w:rsid w:val="006A3039"/>
    <w:rsid w:val="006A5C9F"/>
    <w:rsid w:val="006C05C1"/>
    <w:rsid w:val="006D1872"/>
    <w:rsid w:val="006D6B42"/>
    <w:rsid w:val="006E2DB8"/>
    <w:rsid w:val="006E6337"/>
    <w:rsid w:val="006F2511"/>
    <w:rsid w:val="006F36FF"/>
    <w:rsid w:val="006F4D3A"/>
    <w:rsid w:val="00710D95"/>
    <w:rsid w:val="00722DA9"/>
    <w:rsid w:val="007268C4"/>
    <w:rsid w:val="007275A4"/>
    <w:rsid w:val="00752D8F"/>
    <w:rsid w:val="00761E3D"/>
    <w:rsid w:val="007647E7"/>
    <w:rsid w:val="0077001B"/>
    <w:rsid w:val="00785ACD"/>
    <w:rsid w:val="00787738"/>
    <w:rsid w:val="00790FA8"/>
    <w:rsid w:val="007A2433"/>
    <w:rsid w:val="007A5439"/>
    <w:rsid w:val="007B0287"/>
    <w:rsid w:val="007C5DCD"/>
    <w:rsid w:val="007C794F"/>
    <w:rsid w:val="007D0A6B"/>
    <w:rsid w:val="007D2825"/>
    <w:rsid w:val="007D2CED"/>
    <w:rsid w:val="007F40D3"/>
    <w:rsid w:val="007F41EA"/>
    <w:rsid w:val="008073F4"/>
    <w:rsid w:val="0081685B"/>
    <w:rsid w:val="008171DF"/>
    <w:rsid w:val="0082010E"/>
    <w:rsid w:val="008207A1"/>
    <w:rsid w:val="0082735F"/>
    <w:rsid w:val="008352CB"/>
    <w:rsid w:val="008410F6"/>
    <w:rsid w:val="00872EAB"/>
    <w:rsid w:val="00875880"/>
    <w:rsid w:val="00883D10"/>
    <w:rsid w:val="00891D85"/>
    <w:rsid w:val="008A356B"/>
    <w:rsid w:val="008A4821"/>
    <w:rsid w:val="008B61F1"/>
    <w:rsid w:val="008C640B"/>
    <w:rsid w:val="008D3F0B"/>
    <w:rsid w:val="008D4B1F"/>
    <w:rsid w:val="008D6812"/>
    <w:rsid w:val="008D770F"/>
    <w:rsid w:val="008E4B06"/>
    <w:rsid w:val="008E669E"/>
    <w:rsid w:val="008E77AC"/>
    <w:rsid w:val="009000B5"/>
    <w:rsid w:val="00906261"/>
    <w:rsid w:val="00907D52"/>
    <w:rsid w:val="009104EB"/>
    <w:rsid w:val="009109DD"/>
    <w:rsid w:val="00917BF1"/>
    <w:rsid w:val="0092717E"/>
    <w:rsid w:val="00942297"/>
    <w:rsid w:val="009625A0"/>
    <w:rsid w:val="0096495F"/>
    <w:rsid w:val="00965449"/>
    <w:rsid w:val="00972DD0"/>
    <w:rsid w:val="00980E63"/>
    <w:rsid w:val="00990545"/>
    <w:rsid w:val="00995396"/>
    <w:rsid w:val="009A2D98"/>
    <w:rsid w:val="009A465B"/>
    <w:rsid w:val="009B4618"/>
    <w:rsid w:val="009B7B84"/>
    <w:rsid w:val="009C0F41"/>
    <w:rsid w:val="009C73D6"/>
    <w:rsid w:val="009D008E"/>
    <w:rsid w:val="009D6D44"/>
    <w:rsid w:val="009E04C5"/>
    <w:rsid w:val="009E39D4"/>
    <w:rsid w:val="009E4458"/>
    <w:rsid w:val="00A04D8E"/>
    <w:rsid w:val="00A15B36"/>
    <w:rsid w:val="00A171E5"/>
    <w:rsid w:val="00A25892"/>
    <w:rsid w:val="00A25C92"/>
    <w:rsid w:val="00A325B2"/>
    <w:rsid w:val="00A51F8A"/>
    <w:rsid w:val="00A615F1"/>
    <w:rsid w:val="00A64C7C"/>
    <w:rsid w:val="00A736E3"/>
    <w:rsid w:val="00A77A07"/>
    <w:rsid w:val="00A83426"/>
    <w:rsid w:val="00A9123B"/>
    <w:rsid w:val="00A96527"/>
    <w:rsid w:val="00A9763D"/>
    <w:rsid w:val="00AA154C"/>
    <w:rsid w:val="00AA25BA"/>
    <w:rsid w:val="00AB1CE0"/>
    <w:rsid w:val="00AB21EC"/>
    <w:rsid w:val="00AC5027"/>
    <w:rsid w:val="00AC5B24"/>
    <w:rsid w:val="00AE6995"/>
    <w:rsid w:val="00AF0ACF"/>
    <w:rsid w:val="00AF0DAA"/>
    <w:rsid w:val="00AF29D6"/>
    <w:rsid w:val="00AF47E0"/>
    <w:rsid w:val="00B15072"/>
    <w:rsid w:val="00B3105E"/>
    <w:rsid w:val="00B316D8"/>
    <w:rsid w:val="00B407D0"/>
    <w:rsid w:val="00B42A3B"/>
    <w:rsid w:val="00B52852"/>
    <w:rsid w:val="00B5538A"/>
    <w:rsid w:val="00B702ED"/>
    <w:rsid w:val="00B72E3B"/>
    <w:rsid w:val="00B736E9"/>
    <w:rsid w:val="00B740CA"/>
    <w:rsid w:val="00B77492"/>
    <w:rsid w:val="00B80050"/>
    <w:rsid w:val="00B8158E"/>
    <w:rsid w:val="00B83F63"/>
    <w:rsid w:val="00B85DED"/>
    <w:rsid w:val="00B875E7"/>
    <w:rsid w:val="00B876B7"/>
    <w:rsid w:val="00B907BF"/>
    <w:rsid w:val="00BA177B"/>
    <w:rsid w:val="00BA249B"/>
    <w:rsid w:val="00BA35E1"/>
    <w:rsid w:val="00BB7021"/>
    <w:rsid w:val="00BC5CC4"/>
    <w:rsid w:val="00BC764C"/>
    <w:rsid w:val="00BD5690"/>
    <w:rsid w:val="00BE0DD0"/>
    <w:rsid w:val="00BE396D"/>
    <w:rsid w:val="00BE42C8"/>
    <w:rsid w:val="00C06378"/>
    <w:rsid w:val="00C10C5D"/>
    <w:rsid w:val="00C2430F"/>
    <w:rsid w:val="00C3684B"/>
    <w:rsid w:val="00C37449"/>
    <w:rsid w:val="00C3791E"/>
    <w:rsid w:val="00C45802"/>
    <w:rsid w:val="00C53163"/>
    <w:rsid w:val="00C63177"/>
    <w:rsid w:val="00C64672"/>
    <w:rsid w:val="00C659E1"/>
    <w:rsid w:val="00C70A36"/>
    <w:rsid w:val="00C70C38"/>
    <w:rsid w:val="00C77D7C"/>
    <w:rsid w:val="00C84B3E"/>
    <w:rsid w:val="00C84F51"/>
    <w:rsid w:val="00C84F66"/>
    <w:rsid w:val="00C85B9C"/>
    <w:rsid w:val="00C8609C"/>
    <w:rsid w:val="00C900EC"/>
    <w:rsid w:val="00C924C5"/>
    <w:rsid w:val="00C96CBB"/>
    <w:rsid w:val="00CA343A"/>
    <w:rsid w:val="00CB015D"/>
    <w:rsid w:val="00CB0383"/>
    <w:rsid w:val="00CB3FE1"/>
    <w:rsid w:val="00CC056F"/>
    <w:rsid w:val="00CC11EA"/>
    <w:rsid w:val="00CD028C"/>
    <w:rsid w:val="00CD6CCD"/>
    <w:rsid w:val="00CE0096"/>
    <w:rsid w:val="00CE14C2"/>
    <w:rsid w:val="00CE2005"/>
    <w:rsid w:val="00CE60A8"/>
    <w:rsid w:val="00CE7A49"/>
    <w:rsid w:val="00CF7EC8"/>
    <w:rsid w:val="00D00467"/>
    <w:rsid w:val="00D073FC"/>
    <w:rsid w:val="00D11992"/>
    <w:rsid w:val="00D13574"/>
    <w:rsid w:val="00D13FC3"/>
    <w:rsid w:val="00D218D1"/>
    <w:rsid w:val="00D31A4A"/>
    <w:rsid w:val="00D3679A"/>
    <w:rsid w:val="00D43CBF"/>
    <w:rsid w:val="00D51287"/>
    <w:rsid w:val="00D515A7"/>
    <w:rsid w:val="00D525D4"/>
    <w:rsid w:val="00D53577"/>
    <w:rsid w:val="00D71B2B"/>
    <w:rsid w:val="00D73AA4"/>
    <w:rsid w:val="00D75A00"/>
    <w:rsid w:val="00D768A0"/>
    <w:rsid w:val="00D77724"/>
    <w:rsid w:val="00D84168"/>
    <w:rsid w:val="00D86821"/>
    <w:rsid w:val="00D91F56"/>
    <w:rsid w:val="00DA1637"/>
    <w:rsid w:val="00DA201C"/>
    <w:rsid w:val="00DA699F"/>
    <w:rsid w:val="00DB095A"/>
    <w:rsid w:val="00DB7E7D"/>
    <w:rsid w:val="00DC243B"/>
    <w:rsid w:val="00DC27B1"/>
    <w:rsid w:val="00DC65FA"/>
    <w:rsid w:val="00DD0267"/>
    <w:rsid w:val="00DD104C"/>
    <w:rsid w:val="00DD4D0A"/>
    <w:rsid w:val="00DE188F"/>
    <w:rsid w:val="00DF005F"/>
    <w:rsid w:val="00DF5356"/>
    <w:rsid w:val="00DF7AA8"/>
    <w:rsid w:val="00E035AA"/>
    <w:rsid w:val="00E04F9C"/>
    <w:rsid w:val="00E07843"/>
    <w:rsid w:val="00E11AB8"/>
    <w:rsid w:val="00E36546"/>
    <w:rsid w:val="00E36FD8"/>
    <w:rsid w:val="00E50946"/>
    <w:rsid w:val="00E51598"/>
    <w:rsid w:val="00E52682"/>
    <w:rsid w:val="00E53043"/>
    <w:rsid w:val="00E5514F"/>
    <w:rsid w:val="00E55DC1"/>
    <w:rsid w:val="00E565AA"/>
    <w:rsid w:val="00E60581"/>
    <w:rsid w:val="00E62C06"/>
    <w:rsid w:val="00E74B68"/>
    <w:rsid w:val="00E8432A"/>
    <w:rsid w:val="00E87D3F"/>
    <w:rsid w:val="00E92562"/>
    <w:rsid w:val="00E9456C"/>
    <w:rsid w:val="00EA269B"/>
    <w:rsid w:val="00EA514E"/>
    <w:rsid w:val="00EA699E"/>
    <w:rsid w:val="00EB4683"/>
    <w:rsid w:val="00EC07E6"/>
    <w:rsid w:val="00EC27FA"/>
    <w:rsid w:val="00ED2EE3"/>
    <w:rsid w:val="00ED42C0"/>
    <w:rsid w:val="00ED511E"/>
    <w:rsid w:val="00ED7F4B"/>
    <w:rsid w:val="00EE7855"/>
    <w:rsid w:val="00EF223B"/>
    <w:rsid w:val="00F00EC4"/>
    <w:rsid w:val="00F02680"/>
    <w:rsid w:val="00F13ECC"/>
    <w:rsid w:val="00F31D49"/>
    <w:rsid w:val="00F358A7"/>
    <w:rsid w:val="00F3758A"/>
    <w:rsid w:val="00F40359"/>
    <w:rsid w:val="00F40860"/>
    <w:rsid w:val="00F46037"/>
    <w:rsid w:val="00F47B71"/>
    <w:rsid w:val="00F511A0"/>
    <w:rsid w:val="00F57319"/>
    <w:rsid w:val="00F600EA"/>
    <w:rsid w:val="00F67026"/>
    <w:rsid w:val="00F730A4"/>
    <w:rsid w:val="00F7335E"/>
    <w:rsid w:val="00F740E7"/>
    <w:rsid w:val="00F80457"/>
    <w:rsid w:val="00F83476"/>
    <w:rsid w:val="00F83C76"/>
    <w:rsid w:val="00F86F31"/>
    <w:rsid w:val="00FA58B6"/>
    <w:rsid w:val="00FA7DA5"/>
    <w:rsid w:val="00FB2C1F"/>
    <w:rsid w:val="00FB30ED"/>
    <w:rsid w:val="00FB40FE"/>
    <w:rsid w:val="00FC3E73"/>
    <w:rsid w:val="00FD3B9F"/>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YGTH4WrY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D4FA4"/>
    <w:rsid w:val="004A0932"/>
    <w:rsid w:val="004D342F"/>
    <w:rsid w:val="007F6E71"/>
    <w:rsid w:val="009265E8"/>
    <w:rsid w:val="0096495F"/>
    <w:rsid w:val="009649ED"/>
    <w:rsid w:val="00A632DD"/>
    <w:rsid w:val="00B8158E"/>
    <w:rsid w:val="00C96CBB"/>
    <w:rsid w:val="00CC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7</TotalTime>
  <Pages>27</Pages>
  <Words>6251</Words>
  <Characters>35635</Characters>
  <Application>Microsoft Office Word</Application>
  <DocSecurity>0</DocSecurity>
  <Lines>296</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272</cp:revision>
  <cp:lastPrinted>2018-02-16T14:19:00Z</cp:lastPrinted>
  <dcterms:created xsi:type="dcterms:W3CDTF">2024-06-05T08:42:00Z</dcterms:created>
  <dcterms:modified xsi:type="dcterms:W3CDTF">2024-06-12T10:42:00Z</dcterms:modified>
</cp:coreProperties>
</file>